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463A" w14:textId="77777777" w:rsidR="003D2538" w:rsidRDefault="003D2538" w:rsidP="003D2538">
      <w:pPr>
        <w:pStyle w:val="afffffffffffffffffffffffffff5"/>
        <w:rPr>
          <w:rFonts w:ascii="Verdana" w:hAnsi="Verdana"/>
          <w:color w:val="000000"/>
          <w:sz w:val="21"/>
          <w:szCs w:val="21"/>
        </w:rPr>
      </w:pPr>
      <w:r>
        <w:rPr>
          <w:rFonts w:ascii="Helvetica" w:hAnsi="Helvetica" w:cs="Helvetica"/>
          <w:b/>
          <w:bCs w:val="0"/>
          <w:color w:val="222222"/>
          <w:sz w:val="21"/>
          <w:szCs w:val="21"/>
        </w:rPr>
        <w:t>Иванов, Алексей Валентинович.</w:t>
      </w:r>
    </w:p>
    <w:p w14:paraId="087DCC68" w14:textId="77777777" w:rsidR="003D2538" w:rsidRDefault="003D2538" w:rsidP="003D2538">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гомоклинических трансверсальных пересечений двойного математического маятника : диссертация ... кандидата физико-математических наук : 01.01.03. - Санкт-Петербург, 2000. - 148 с. : ил.</w:t>
      </w:r>
    </w:p>
    <w:p w14:paraId="5D176122" w14:textId="77777777" w:rsidR="003D2538" w:rsidRDefault="003D2538" w:rsidP="003D253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Иванов, Алексей Валентинович</w:t>
      </w:r>
    </w:p>
    <w:p w14:paraId="64F64DC2"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81207B5"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Численное исследование гомоклинических трансвер-сальных пересечений двойного математического маятника</w:t>
      </w:r>
    </w:p>
    <w:p w14:paraId="46BE8ABD"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ечение Пуанкаре. Отображение Пуанкаре. Фазовые портреты.</w:t>
      </w:r>
    </w:p>
    <w:p w14:paraId="16DD424A"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ериодические гиперболические точки отображения Пуанкаре</w:t>
      </w:r>
    </w:p>
    <w:p w14:paraId="4144CB41"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строение сепаратрис отображения Пуанкаре.</w:t>
      </w:r>
    </w:p>
    <w:p w14:paraId="07364333"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Гомоклинический инвариант</w:t>
      </w:r>
    </w:p>
    <w:p w14:paraId="47BCB30D"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Точность вычислений.</w:t>
      </w:r>
    </w:p>
    <w:p w14:paraId="2D2DC40E"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гомоклинических трансверсальных пересечений предельной системы при 5 —&gt; 0 в случае, когда значения параметров е и ь&gt; близки к вырожденным значениям</w:t>
      </w:r>
    </w:p>
    <w:p w14:paraId="4FC707C1"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ведение двойного математического маятника в пределе при £ —»■ 0.</w:t>
      </w:r>
    </w:p>
    <w:p w14:paraId="21815992"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щепление сепаратрис предельной системы в случае адиабатического возмущения.</w:t>
      </w:r>
    </w:p>
    <w:p w14:paraId="7A560370"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Гиперболические периодические траектории</w:t>
      </w:r>
    </w:p>
    <w:p w14:paraId="50CED1E1"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Уравнения в вариациях в окрестности гиперболических периодических траекторий.</w:t>
      </w:r>
    </w:p>
    <w:p w14:paraId="295677B0"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Техническая лемма.</w:t>
      </w:r>
    </w:p>
    <w:p w14:paraId="753A5155"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Построение сепаратрис гиперболических периодических траекторий.</w:t>
      </w:r>
    </w:p>
    <w:p w14:paraId="594F2522"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5 Гомоклинические трансверсальные пересечения сепаратрис гиперболических периодических траекторий</w:t>
      </w:r>
    </w:p>
    <w:p w14:paraId="4C5081E9"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6 Количественные оценки на значения параметров, при которых существуют гомоклинические трансверсальные пересечения предельной системы.</w:t>
      </w:r>
    </w:p>
    <w:p w14:paraId="4794AB73"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Расщепление сепаратрис предельной системы в случае быстроосциллирующего возмущения.</w:t>
      </w:r>
    </w:p>
    <w:p w14:paraId="2D823285"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Гиперболические периодические траектории</w:t>
      </w:r>
    </w:p>
    <w:p w14:paraId="76D8E6B0"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Уравнения в вариациях в окрестности гиперболических периодических траекторий в случае быстроосциллирующего возмущения.</w:t>
      </w:r>
    </w:p>
    <w:p w14:paraId="7A16EDFD"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Техническая лемма.</w:t>
      </w:r>
    </w:p>
    <w:p w14:paraId="5CB4ED15"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4 Построение сепаратрис гиперболических периодических траекторий в случае быстроосцилли-рующего возмущения.</w:t>
      </w:r>
    </w:p>
    <w:p w14:paraId="23F8274E"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5 Гомоклинические трансверсальные пересечения предельной системы в случае быстроосцилляци-онного возмущения.</w:t>
      </w:r>
    </w:p>
    <w:p w14:paraId="0208ABAA"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6 Количественные оценки на значения параметров, при которых существуют гомоклинические трансверсальные пересечения предельной системы.</w:t>
      </w:r>
    </w:p>
    <w:p w14:paraId="21AE4172"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следование гомоклинических пересечений предельной системы при 5 0 в случае, когда значение одного из параметров е, и фиксировано, а значение другого близко к вырожденному значению.</w:t>
      </w:r>
    </w:p>
    <w:p w14:paraId="35117E18"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гомоклинических трансверсальных пересечений предельной системы в случае низкоэнергетического возмущения.</w:t>
      </w:r>
    </w:p>
    <w:p w14:paraId="7B1F3ABA"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гомоклинических трансверсальных пересечений предельной системы в случае высокоэнергетического возмущения.</w:t>
      </w:r>
    </w:p>
    <w:p w14:paraId="781CF3DE"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гомоклинических трансверсальных пересечений предельной системы в случае адиабатического возмущения.</w:t>
      </w:r>
    </w:p>
    <w:p w14:paraId="09C4870F"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сследование гомоклинических трансверсальных пересечений предельной системы в случае высокочастотного возмущения</w:t>
      </w:r>
    </w:p>
    <w:p w14:paraId="537E0438"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Асимптотический метод.</w:t>
      </w:r>
    </w:p>
    <w:p w14:paraId="2474B3E8" w14:textId="77777777" w:rsidR="003D2538" w:rsidRDefault="003D2538" w:rsidP="003D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Численный метод для определения константы 61(1/)</w:t>
      </w:r>
    </w:p>
    <w:p w14:paraId="54F2B699" w14:textId="0B6A49C2" w:rsidR="00F505A7" w:rsidRPr="003D2538" w:rsidRDefault="00F505A7" w:rsidP="003D2538"/>
    <w:sectPr w:rsidR="00F505A7" w:rsidRPr="003D253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7B31" w14:textId="77777777" w:rsidR="009B5DD6" w:rsidRDefault="009B5DD6">
      <w:pPr>
        <w:spacing w:after="0" w:line="240" w:lineRule="auto"/>
      </w:pPr>
      <w:r>
        <w:separator/>
      </w:r>
    </w:p>
  </w:endnote>
  <w:endnote w:type="continuationSeparator" w:id="0">
    <w:p w14:paraId="18F7B8D6" w14:textId="77777777" w:rsidR="009B5DD6" w:rsidRDefault="009B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65D4" w14:textId="77777777" w:rsidR="009B5DD6" w:rsidRDefault="009B5DD6"/>
    <w:p w14:paraId="6E8E46C9" w14:textId="77777777" w:rsidR="009B5DD6" w:rsidRDefault="009B5DD6"/>
    <w:p w14:paraId="633E85E1" w14:textId="77777777" w:rsidR="009B5DD6" w:rsidRDefault="009B5DD6"/>
    <w:p w14:paraId="70A2E220" w14:textId="77777777" w:rsidR="009B5DD6" w:rsidRDefault="009B5DD6"/>
    <w:p w14:paraId="33C9DA37" w14:textId="77777777" w:rsidR="009B5DD6" w:rsidRDefault="009B5DD6"/>
    <w:p w14:paraId="61C53BBB" w14:textId="77777777" w:rsidR="009B5DD6" w:rsidRDefault="009B5DD6"/>
    <w:p w14:paraId="66916746" w14:textId="77777777" w:rsidR="009B5DD6" w:rsidRDefault="009B5D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63E6D7" wp14:editId="649B8A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53ADF" w14:textId="77777777" w:rsidR="009B5DD6" w:rsidRDefault="009B5D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3E6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353ADF" w14:textId="77777777" w:rsidR="009B5DD6" w:rsidRDefault="009B5D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33C94F" w14:textId="77777777" w:rsidR="009B5DD6" w:rsidRDefault="009B5DD6"/>
    <w:p w14:paraId="24BED695" w14:textId="77777777" w:rsidR="009B5DD6" w:rsidRDefault="009B5DD6"/>
    <w:p w14:paraId="483AE7C6" w14:textId="77777777" w:rsidR="009B5DD6" w:rsidRDefault="009B5D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293D0E" wp14:editId="4F1826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D3B3" w14:textId="77777777" w:rsidR="009B5DD6" w:rsidRDefault="009B5DD6"/>
                          <w:p w14:paraId="2F2E4508" w14:textId="77777777" w:rsidR="009B5DD6" w:rsidRDefault="009B5D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93D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88D3B3" w14:textId="77777777" w:rsidR="009B5DD6" w:rsidRDefault="009B5DD6"/>
                    <w:p w14:paraId="2F2E4508" w14:textId="77777777" w:rsidR="009B5DD6" w:rsidRDefault="009B5D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DA6203" w14:textId="77777777" w:rsidR="009B5DD6" w:rsidRDefault="009B5DD6"/>
    <w:p w14:paraId="52EEC0B7" w14:textId="77777777" w:rsidR="009B5DD6" w:rsidRDefault="009B5DD6">
      <w:pPr>
        <w:rPr>
          <w:sz w:val="2"/>
          <w:szCs w:val="2"/>
        </w:rPr>
      </w:pPr>
    </w:p>
    <w:p w14:paraId="2C640C17" w14:textId="77777777" w:rsidR="009B5DD6" w:rsidRDefault="009B5DD6"/>
    <w:p w14:paraId="15309F81" w14:textId="77777777" w:rsidR="009B5DD6" w:rsidRDefault="009B5DD6">
      <w:pPr>
        <w:spacing w:after="0" w:line="240" w:lineRule="auto"/>
      </w:pPr>
    </w:p>
  </w:footnote>
  <w:footnote w:type="continuationSeparator" w:id="0">
    <w:p w14:paraId="3ACF0336" w14:textId="77777777" w:rsidR="009B5DD6" w:rsidRDefault="009B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DD6"/>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66</TotalTime>
  <Pages>2</Pages>
  <Words>423</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2</cp:revision>
  <cp:lastPrinted>2009-02-06T05:36:00Z</cp:lastPrinted>
  <dcterms:created xsi:type="dcterms:W3CDTF">2024-01-07T13:43:00Z</dcterms:created>
  <dcterms:modified xsi:type="dcterms:W3CDTF">2025-06-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